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纳快速入门十日通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纳快速入门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26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出纳快速入门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